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136" w:rsidRDefault="00C02136" w:rsidP="007E5D25">
      <w:pPr>
        <w:rPr>
          <w:rFonts w:hint="eastAsia"/>
        </w:rPr>
      </w:pPr>
    </w:p>
    <w:p w:rsidR="009C7967" w:rsidRPr="00DD7ADD" w:rsidRDefault="00750872" w:rsidP="009C7967">
      <w:pPr>
        <w:jc w:val="center"/>
      </w:pPr>
      <w:r w:rsidRPr="00C2769C">
        <w:rPr>
          <w:rFonts w:hint="eastAsia"/>
        </w:rPr>
        <w:t>小牧市</w:t>
      </w:r>
      <w:r w:rsidR="00153124" w:rsidRPr="00DD7ADD">
        <w:rPr>
          <w:rFonts w:hint="eastAsia"/>
        </w:rPr>
        <w:t>福祉用具購入費等</w:t>
      </w:r>
      <w:r w:rsidRPr="00DD7ADD">
        <w:rPr>
          <w:rFonts w:hint="eastAsia"/>
        </w:rPr>
        <w:t>受領委任払制度に係る取扱誓約書</w:t>
      </w:r>
    </w:p>
    <w:p w:rsidR="009C7967" w:rsidRPr="00DD7ADD" w:rsidRDefault="009C7967"/>
    <w:p w:rsidR="009C7967" w:rsidRPr="00DD7ADD" w:rsidRDefault="009C7967" w:rsidP="000E75BA">
      <w:pPr>
        <w:wordWrap w:val="0"/>
        <w:jc w:val="right"/>
      </w:pPr>
      <w:r w:rsidRPr="00DD7ADD">
        <w:rPr>
          <w:rFonts w:hint="eastAsia"/>
        </w:rPr>
        <w:t xml:space="preserve">　　年　　月　　日</w:t>
      </w:r>
      <w:r w:rsidR="00107089" w:rsidRPr="00DD7ADD">
        <w:rPr>
          <w:rFonts w:hint="eastAsia"/>
        </w:rPr>
        <w:t xml:space="preserve">　</w:t>
      </w:r>
    </w:p>
    <w:p w:rsidR="009C7967" w:rsidRPr="00DD7ADD" w:rsidRDefault="009C7967"/>
    <w:p w:rsidR="009C7967" w:rsidRPr="00DD7ADD" w:rsidRDefault="008102CE" w:rsidP="00107089">
      <w:pPr>
        <w:ind w:firstLineChars="100" w:firstLine="234"/>
      </w:pPr>
      <w:r w:rsidRPr="00DD7ADD">
        <w:rPr>
          <w:rFonts w:hint="eastAsia"/>
        </w:rPr>
        <w:t>（宛</w:t>
      </w:r>
      <w:r w:rsidR="00F70DE5" w:rsidRPr="00DD7ADD">
        <w:rPr>
          <w:rFonts w:hint="eastAsia"/>
        </w:rPr>
        <w:t>先）</w:t>
      </w:r>
      <w:r w:rsidR="009C7967" w:rsidRPr="00DD7ADD">
        <w:rPr>
          <w:rFonts w:hint="eastAsia"/>
        </w:rPr>
        <w:t>小牧市長</w:t>
      </w:r>
    </w:p>
    <w:p w:rsidR="009C7967" w:rsidRPr="00DD7ADD" w:rsidRDefault="009C7967" w:rsidP="009C7967"/>
    <w:p w:rsidR="00107089" w:rsidRPr="00DD7ADD" w:rsidRDefault="009C7967" w:rsidP="007E5D25">
      <w:pPr>
        <w:wordWrap w:val="0"/>
        <w:jc w:val="right"/>
      </w:pPr>
      <w:r w:rsidRPr="00DD7ADD">
        <w:rPr>
          <w:rFonts w:hint="eastAsia"/>
          <w:kern w:val="0"/>
        </w:rPr>
        <w:t>住</w:t>
      </w:r>
      <w:r w:rsidR="00107089" w:rsidRPr="00DD7ADD">
        <w:rPr>
          <w:rFonts w:hint="eastAsia"/>
          <w:kern w:val="0"/>
        </w:rPr>
        <w:t xml:space="preserve">　　　</w:t>
      </w:r>
      <w:r w:rsidRPr="00DD7ADD">
        <w:rPr>
          <w:rFonts w:hint="eastAsia"/>
          <w:kern w:val="0"/>
        </w:rPr>
        <w:t>所</w:t>
      </w:r>
      <w:r w:rsidR="00107089" w:rsidRPr="00DD7ADD">
        <w:rPr>
          <w:rFonts w:hint="eastAsia"/>
          <w:kern w:val="0"/>
        </w:rPr>
        <w:t xml:space="preserve">　　　　　　　　　　　　</w:t>
      </w:r>
    </w:p>
    <w:p w:rsidR="009C7967" w:rsidRPr="00DD7ADD" w:rsidRDefault="009C7967" w:rsidP="00107089">
      <w:pPr>
        <w:wordWrap w:val="0"/>
        <w:jc w:val="right"/>
      </w:pPr>
      <w:r w:rsidRPr="00DD7ADD">
        <w:rPr>
          <w:rFonts w:hint="eastAsia"/>
        </w:rPr>
        <w:t>事業者名称</w:t>
      </w:r>
      <w:r w:rsidR="00107089" w:rsidRPr="00DD7ADD">
        <w:rPr>
          <w:rFonts w:hint="eastAsia"/>
        </w:rPr>
        <w:t xml:space="preserve">　　　　　　　　　　　　</w:t>
      </w:r>
    </w:p>
    <w:p w:rsidR="009C7967" w:rsidRPr="00DD7ADD" w:rsidRDefault="009C7967" w:rsidP="00107089">
      <w:pPr>
        <w:wordWrap w:val="0"/>
        <w:jc w:val="right"/>
      </w:pPr>
      <w:r w:rsidRPr="00DD7ADD">
        <w:rPr>
          <w:rFonts w:hint="eastAsia"/>
        </w:rPr>
        <w:t>代表者氏名</w:t>
      </w:r>
      <w:r w:rsidR="00F7288C" w:rsidRPr="00DD7ADD">
        <w:rPr>
          <w:rFonts w:hint="eastAsia"/>
        </w:rPr>
        <w:t xml:space="preserve">　　　　　　　　　　</w:t>
      </w:r>
      <w:r w:rsidR="00E9104A" w:rsidRPr="00DD7ADD">
        <w:rPr>
          <w:rFonts w:hint="eastAsia"/>
        </w:rPr>
        <w:t xml:space="preserve">　</w:t>
      </w:r>
      <w:r w:rsidR="00107089" w:rsidRPr="00DD7ADD">
        <w:rPr>
          <w:rFonts w:hint="eastAsia"/>
        </w:rPr>
        <w:t xml:space="preserve">　</w:t>
      </w:r>
    </w:p>
    <w:p w:rsidR="00F7288C" w:rsidRPr="00DD7ADD" w:rsidRDefault="00F7288C" w:rsidP="00F7288C"/>
    <w:p w:rsidR="00F7288C" w:rsidRPr="00DD7ADD" w:rsidRDefault="00F7288C" w:rsidP="00107089">
      <w:pPr>
        <w:ind w:firstLineChars="100" w:firstLine="234"/>
      </w:pPr>
      <w:r w:rsidRPr="00DD7ADD">
        <w:rPr>
          <w:rFonts w:hint="eastAsia"/>
        </w:rPr>
        <w:t>小牧市の</w:t>
      </w:r>
      <w:r w:rsidR="00750872" w:rsidRPr="00DD7ADD">
        <w:rPr>
          <w:rFonts w:hint="eastAsia"/>
        </w:rPr>
        <w:t>介護保険</w:t>
      </w:r>
      <w:r w:rsidR="00735EBF" w:rsidRPr="00DD7ADD">
        <w:rPr>
          <w:rFonts w:hint="eastAsia"/>
        </w:rPr>
        <w:t>福祉用具購入費又は</w:t>
      </w:r>
      <w:r w:rsidR="00750872" w:rsidRPr="00DD7ADD">
        <w:rPr>
          <w:rFonts w:hint="eastAsia"/>
        </w:rPr>
        <w:t>住宅改修費</w:t>
      </w:r>
      <w:r w:rsidR="00735EBF" w:rsidRPr="00DD7ADD">
        <w:rPr>
          <w:rFonts w:hint="eastAsia"/>
        </w:rPr>
        <w:t>（以下「</w:t>
      </w:r>
      <w:r w:rsidR="00153124" w:rsidRPr="00DD7ADD">
        <w:rPr>
          <w:rFonts w:hint="eastAsia"/>
        </w:rPr>
        <w:t>福祉用具購入費等</w:t>
      </w:r>
      <w:r w:rsidR="00735EBF" w:rsidRPr="00DD7ADD">
        <w:rPr>
          <w:rFonts w:hint="eastAsia"/>
        </w:rPr>
        <w:t>」という。）の</w:t>
      </w:r>
      <w:r w:rsidR="00750872" w:rsidRPr="00DD7ADD">
        <w:rPr>
          <w:rFonts w:hint="eastAsia"/>
        </w:rPr>
        <w:t>受領委任払制度</w:t>
      </w:r>
      <w:r w:rsidRPr="00DD7ADD">
        <w:rPr>
          <w:rFonts w:hint="eastAsia"/>
        </w:rPr>
        <w:t>に関して、事業者の登録及び受領委任の取扱いを申し出るにあたり、下記の各事項を遵守することを誓約します。</w:t>
      </w:r>
    </w:p>
    <w:p w:rsidR="00F7288C" w:rsidRPr="00DD7ADD" w:rsidRDefault="00F7288C" w:rsidP="00F7288C"/>
    <w:p w:rsidR="00F7288C" w:rsidRPr="00DD7ADD" w:rsidRDefault="00F7288C" w:rsidP="00F7288C">
      <w:pPr>
        <w:pStyle w:val="a3"/>
      </w:pPr>
      <w:r w:rsidRPr="00DD7ADD">
        <w:rPr>
          <w:rFonts w:hint="eastAsia"/>
        </w:rPr>
        <w:t>記</w:t>
      </w:r>
    </w:p>
    <w:p w:rsidR="00F7288C" w:rsidRPr="00DD7ADD" w:rsidRDefault="00F7288C" w:rsidP="00F7288C"/>
    <w:p w:rsidR="00F7288C" w:rsidRPr="00DD7ADD" w:rsidRDefault="00F7288C" w:rsidP="00FE6FDA">
      <w:pPr>
        <w:ind w:firstLineChars="100" w:firstLine="234"/>
      </w:pPr>
      <w:r w:rsidRPr="00DD7ADD">
        <w:rPr>
          <w:rFonts w:hint="eastAsia"/>
        </w:rPr>
        <w:t>（基本事項）</w:t>
      </w:r>
    </w:p>
    <w:p w:rsidR="00B80649" w:rsidRPr="00DD7ADD" w:rsidRDefault="00F7288C" w:rsidP="007E5D25">
      <w:pPr>
        <w:ind w:left="234" w:hangingChars="100" w:hanging="234"/>
      </w:pPr>
      <w:r w:rsidRPr="00DD7ADD">
        <w:rPr>
          <w:rFonts w:hint="eastAsia"/>
        </w:rPr>
        <w:t xml:space="preserve">１　</w:t>
      </w:r>
      <w:r w:rsidR="004861BD" w:rsidRPr="00DD7ADD">
        <w:rPr>
          <w:rFonts w:hint="eastAsia"/>
        </w:rPr>
        <w:t>平成１１年厚生省告示第９４号に定められた介護給付費の対象となる特定福祉用具及び特定介護予防福祉用具の購入又は</w:t>
      </w:r>
      <w:r w:rsidRPr="00DD7ADD">
        <w:rPr>
          <w:rFonts w:hint="eastAsia"/>
        </w:rPr>
        <w:t>平成１１年厚生省告示第９５号に定められた介護給付費の対象となる</w:t>
      </w:r>
      <w:r w:rsidR="004861BD" w:rsidRPr="00DD7ADD">
        <w:rPr>
          <w:rFonts w:hint="eastAsia"/>
        </w:rPr>
        <w:t>居宅介護</w:t>
      </w:r>
      <w:r w:rsidRPr="00DD7ADD">
        <w:rPr>
          <w:rFonts w:hint="eastAsia"/>
        </w:rPr>
        <w:t>住宅改修</w:t>
      </w:r>
      <w:r w:rsidR="004861BD" w:rsidRPr="00DD7ADD">
        <w:rPr>
          <w:rFonts w:hint="eastAsia"/>
        </w:rPr>
        <w:t>及び居宅介護予防住宅改修</w:t>
      </w:r>
      <w:r w:rsidRPr="00DD7ADD">
        <w:rPr>
          <w:rFonts w:hint="eastAsia"/>
        </w:rPr>
        <w:t>（以下「</w:t>
      </w:r>
      <w:r w:rsidR="00153124" w:rsidRPr="00DD7ADD">
        <w:rPr>
          <w:rFonts w:hint="eastAsia"/>
        </w:rPr>
        <w:t>福祉用具等</w:t>
      </w:r>
      <w:r w:rsidRPr="00DD7ADD">
        <w:rPr>
          <w:rFonts w:hint="eastAsia"/>
        </w:rPr>
        <w:t>」という。）の提供に関しては、関係法令、通</w:t>
      </w:r>
      <w:r w:rsidR="00FE6FDA" w:rsidRPr="00DD7ADD">
        <w:rPr>
          <w:rFonts w:hint="eastAsia"/>
        </w:rPr>
        <w:t>達</w:t>
      </w:r>
      <w:r w:rsidRPr="00DD7ADD">
        <w:rPr>
          <w:rFonts w:hint="eastAsia"/>
        </w:rPr>
        <w:t>及び小牧市の要綱等を遵守すること。</w:t>
      </w:r>
    </w:p>
    <w:p w:rsidR="00FC463F" w:rsidRPr="00DD7ADD" w:rsidRDefault="00F7288C" w:rsidP="003F7F2F">
      <w:pPr>
        <w:ind w:left="234" w:hangingChars="100" w:hanging="234"/>
      </w:pPr>
      <w:r w:rsidRPr="00DD7ADD">
        <w:rPr>
          <w:rFonts w:hint="eastAsia"/>
        </w:rPr>
        <w:t>２</w:t>
      </w:r>
      <w:r w:rsidR="00B80649" w:rsidRPr="00DD7ADD">
        <w:rPr>
          <w:rFonts w:hint="eastAsia"/>
        </w:rPr>
        <w:t xml:space="preserve">　被保険者が、要介護</w:t>
      </w:r>
      <w:r w:rsidR="004861BD" w:rsidRPr="00DD7ADD">
        <w:rPr>
          <w:rFonts w:hint="eastAsia"/>
        </w:rPr>
        <w:t>者</w:t>
      </w:r>
      <w:r w:rsidR="00B80649" w:rsidRPr="00DD7ADD">
        <w:rPr>
          <w:rFonts w:hint="eastAsia"/>
        </w:rPr>
        <w:t>等となった場合においても、可能な限りその居宅において、その有する能力に応じて自立した日常生活を営むことができるよう、要介護者等の</w:t>
      </w:r>
      <w:r w:rsidR="00FC463F" w:rsidRPr="00DD7ADD">
        <w:rPr>
          <w:rFonts w:hint="eastAsia"/>
        </w:rPr>
        <w:t>心身の状況・希望及びそのおかれている環境を踏まえた</w:t>
      </w:r>
      <w:r w:rsidR="00153124" w:rsidRPr="00DD7ADD">
        <w:rPr>
          <w:rFonts w:hint="eastAsia"/>
        </w:rPr>
        <w:t>福祉用具等</w:t>
      </w:r>
      <w:r w:rsidR="00380DC1" w:rsidRPr="00DD7ADD">
        <w:rPr>
          <w:rFonts w:hint="eastAsia"/>
        </w:rPr>
        <w:t>の提供</w:t>
      </w:r>
      <w:r w:rsidR="00FC463F" w:rsidRPr="00DD7ADD">
        <w:rPr>
          <w:rFonts w:hint="eastAsia"/>
        </w:rPr>
        <w:t>を行うことにより要介護者等の日常生活の便宜を図り、要介護者等を介護する者の負担の軽減を図るよう努めること。</w:t>
      </w:r>
    </w:p>
    <w:p w:rsidR="007A5CFA" w:rsidRPr="00DD7ADD" w:rsidRDefault="00FC463F" w:rsidP="007A5CFA">
      <w:pPr>
        <w:ind w:left="234" w:hangingChars="100" w:hanging="234"/>
      </w:pPr>
      <w:r w:rsidRPr="00DD7ADD">
        <w:rPr>
          <w:rFonts w:hint="eastAsia"/>
        </w:rPr>
        <w:t>３　事業にあたっては、小牧市、居宅介護支援事業者及び地域包括支援センター、他の居宅介護サービス事業者、保健医療サービス及び福祉サービスを提供する者との連携に努めること。</w:t>
      </w:r>
    </w:p>
    <w:p w:rsidR="00FC463F" w:rsidRPr="00DD7ADD" w:rsidRDefault="00FC463F" w:rsidP="007A5CFA">
      <w:pPr>
        <w:ind w:left="234" w:hangingChars="100" w:hanging="234"/>
      </w:pPr>
      <w:r w:rsidRPr="00DD7ADD">
        <w:rPr>
          <w:rFonts w:hint="eastAsia"/>
        </w:rPr>
        <w:t xml:space="preserve">４　</w:t>
      </w:r>
      <w:r w:rsidR="00380DC1" w:rsidRPr="00DD7ADD">
        <w:rPr>
          <w:rFonts w:hint="eastAsia"/>
        </w:rPr>
        <w:t>要介護</w:t>
      </w:r>
      <w:r w:rsidRPr="00DD7ADD">
        <w:rPr>
          <w:rFonts w:hint="eastAsia"/>
        </w:rPr>
        <w:t>者</w:t>
      </w:r>
      <w:r w:rsidR="00380DC1" w:rsidRPr="00DD7ADD">
        <w:rPr>
          <w:rFonts w:hint="eastAsia"/>
        </w:rPr>
        <w:t>等</w:t>
      </w:r>
      <w:r w:rsidRPr="00DD7ADD">
        <w:rPr>
          <w:rFonts w:hint="eastAsia"/>
        </w:rPr>
        <w:t>の意思及び人権を尊重し、常に</w:t>
      </w:r>
      <w:r w:rsidR="00380DC1" w:rsidRPr="00DD7ADD">
        <w:rPr>
          <w:rFonts w:hint="eastAsia"/>
        </w:rPr>
        <w:t>要介護者等</w:t>
      </w:r>
      <w:r w:rsidRPr="00DD7ADD">
        <w:rPr>
          <w:rFonts w:hint="eastAsia"/>
        </w:rPr>
        <w:t>の立場に立ったサービス提供に努めること。</w:t>
      </w:r>
    </w:p>
    <w:p w:rsidR="00FC463F" w:rsidRPr="00DD7ADD" w:rsidRDefault="00FC463F" w:rsidP="00FE6FDA">
      <w:pPr>
        <w:ind w:firstLineChars="100" w:firstLine="234"/>
      </w:pPr>
      <w:r w:rsidRPr="00DD7ADD">
        <w:rPr>
          <w:rFonts w:hint="eastAsia"/>
        </w:rPr>
        <w:t>（受給資格の確認等）</w:t>
      </w:r>
    </w:p>
    <w:p w:rsidR="000F1072" w:rsidRPr="00DD7ADD" w:rsidRDefault="00FC463F" w:rsidP="00380DC1">
      <w:pPr>
        <w:ind w:left="234" w:hangingChars="100" w:hanging="234"/>
      </w:pPr>
      <w:r w:rsidRPr="00DD7ADD">
        <w:rPr>
          <w:rFonts w:hint="eastAsia"/>
        </w:rPr>
        <w:t xml:space="preserve">５　</w:t>
      </w:r>
      <w:r w:rsidR="00380DC1" w:rsidRPr="00DD7ADD">
        <w:rPr>
          <w:rFonts w:hint="eastAsia"/>
        </w:rPr>
        <w:t>要介護者等</w:t>
      </w:r>
      <w:r w:rsidR="00153124" w:rsidRPr="00DD7ADD">
        <w:rPr>
          <w:rFonts w:hint="eastAsia"/>
        </w:rPr>
        <w:t>から、福祉用具</w:t>
      </w:r>
      <w:r w:rsidR="00380DC1" w:rsidRPr="00DD7ADD">
        <w:rPr>
          <w:rFonts w:hint="eastAsia"/>
        </w:rPr>
        <w:t>等</w:t>
      </w:r>
      <w:r w:rsidRPr="00DD7ADD">
        <w:rPr>
          <w:rFonts w:hint="eastAsia"/>
        </w:rPr>
        <w:t>について小牧市</w:t>
      </w:r>
      <w:r w:rsidR="00153124" w:rsidRPr="00DD7ADD">
        <w:rPr>
          <w:rFonts w:hint="eastAsia"/>
        </w:rPr>
        <w:t>福祉用具購入費等</w:t>
      </w:r>
      <w:r w:rsidR="003B683C" w:rsidRPr="00DD7ADD">
        <w:rPr>
          <w:rFonts w:hint="eastAsia"/>
        </w:rPr>
        <w:t>受領委任払</w:t>
      </w:r>
      <w:r w:rsidRPr="00DD7ADD">
        <w:rPr>
          <w:rFonts w:hint="eastAsia"/>
        </w:rPr>
        <w:t>制度にて取り扱うことを</w:t>
      </w:r>
      <w:r w:rsidR="000F1072" w:rsidRPr="00DD7ADD">
        <w:rPr>
          <w:rFonts w:hint="eastAsia"/>
        </w:rPr>
        <w:t>求められた場合には、その者の提示する介護保険被保険者証によって小牧市の被保険者であること、また、要介護認定又は要支援認定を受けていること、さらに給付制限を受けていないことを確認すること。</w:t>
      </w:r>
    </w:p>
    <w:p w:rsidR="000F1072" w:rsidRPr="00DD7ADD" w:rsidRDefault="000F1072" w:rsidP="00FE6FDA">
      <w:pPr>
        <w:ind w:firstLineChars="100" w:firstLine="234"/>
      </w:pPr>
      <w:r w:rsidRPr="00DD7ADD">
        <w:rPr>
          <w:rFonts w:hint="eastAsia"/>
        </w:rPr>
        <w:t>（見積書等の発行）</w:t>
      </w:r>
    </w:p>
    <w:p w:rsidR="000F1072" w:rsidRPr="00DD7ADD" w:rsidRDefault="000F1072" w:rsidP="00380DC1">
      <w:pPr>
        <w:ind w:left="234" w:hangingChars="100" w:hanging="234"/>
      </w:pPr>
      <w:r w:rsidRPr="00DD7ADD">
        <w:rPr>
          <w:rFonts w:hint="eastAsia"/>
        </w:rPr>
        <w:t>６　住宅改修を</w:t>
      </w:r>
      <w:r w:rsidR="00750872" w:rsidRPr="00DD7ADD">
        <w:rPr>
          <w:rFonts w:hint="eastAsia"/>
        </w:rPr>
        <w:t>小牧市</w:t>
      </w:r>
      <w:r w:rsidR="00153124" w:rsidRPr="00DD7ADD">
        <w:rPr>
          <w:rFonts w:hint="eastAsia"/>
        </w:rPr>
        <w:t>福祉用具購入費等</w:t>
      </w:r>
      <w:r w:rsidR="00750872" w:rsidRPr="00DD7ADD">
        <w:rPr>
          <w:rFonts w:hint="eastAsia"/>
        </w:rPr>
        <w:t>受領委任払制度にて</w:t>
      </w:r>
      <w:r w:rsidRPr="00DD7ADD">
        <w:rPr>
          <w:rFonts w:hint="eastAsia"/>
        </w:rPr>
        <w:t>取り扱う場合</w:t>
      </w:r>
      <w:r w:rsidR="00380DC1" w:rsidRPr="00DD7ADD">
        <w:rPr>
          <w:rFonts w:hint="eastAsia"/>
        </w:rPr>
        <w:t>は</w:t>
      </w:r>
      <w:r w:rsidRPr="00DD7ADD">
        <w:rPr>
          <w:rFonts w:hint="eastAsia"/>
        </w:rPr>
        <w:t>、</w:t>
      </w:r>
      <w:r w:rsidR="00380DC1" w:rsidRPr="00DD7ADD">
        <w:rPr>
          <w:rFonts w:hint="eastAsia"/>
        </w:rPr>
        <w:t>「見積書」</w:t>
      </w:r>
      <w:r w:rsidRPr="00DD7ADD">
        <w:rPr>
          <w:rFonts w:hint="eastAsia"/>
        </w:rPr>
        <w:t>を作成し、</w:t>
      </w:r>
      <w:r w:rsidR="00380DC1" w:rsidRPr="00DD7ADD">
        <w:rPr>
          <w:rFonts w:hint="eastAsia"/>
        </w:rPr>
        <w:t>要介護者等</w:t>
      </w:r>
      <w:r w:rsidRPr="00DD7ADD">
        <w:rPr>
          <w:rFonts w:hint="eastAsia"/>
        </w:rPr>
        <w:t>に発行すること。</w:t>
      </w:r>
    </w:p>
    <w:p w:rsidR="000F1072" w:rsidRPr="00DD7ADD" w:rsidRDefault="000F1072" w:rsidP="00FE6FDA">
      <w:pPr>
        <w:ind w:firstLineChars="100" w:firstLine="234"/>
      </w:pPr>
      <w:r w:rsidRPr="00DD7ADD">
        <w:rPr>
          <w:rFonts w:hint="eastAsia"/>
        </w:rPr>
        <w:t>（見積書の内容変更）</w:t>
      </w:r>
    </w:p>
    <w:p w:rsidR="00953545" w:rsidRPr="00DD7ADD" w:rsidRDefault="000F1072" w:rsidP="00F2417D">
      <w:pPr>
        <w:ind w:left="468" w:hangingChars="200" w:hanging="468"/>
        <w:rPr>
          <w:strike/>
        </w:rPr>
      </w:pPr>
      <w:r w:rsidRPr="00DD7ADD">
        <w:rPr>
          <w:rFonts w:hint="eastAsia"/>
        </w:rPr>
        <w:t>７　住宅改修に関する見積書の記載内容に変更が生じた場合には、</w:t>
      </w:r>
      <w:r w:rsidR="00855B5D" w:rsidRPr="00DD7ADD">
        <w:rPr>
          <w:rFonts w:hint="eastAsia"/>
        </w:rPr>
        <w:t>速やかに</w:t>
      </w:r>
      <w:r w:rsidRPr="00DD7ADD">
        <w:rPr>
          <w:rFonts w:hint="eastAsia"/>
        </w:rPr>
        <w:t>その変更内容</w:t>
      </w:r>
      <w:r w:rsidRPr="00DD7ADD">
        <w:rPr>
          <w:rFonts w:hint="eastAsia"/>
        </w:rPr>
        <w:lastRenderedPageBreak/>
        <w:t>を当該</w:t>
      </w:r>
      <w:r w:rsidR="00380DC1" w:rsidRPr="00DD7ADD">
        <w:rPr>
          <w:rFonts w:hint="eastAsia"/>
        </w:rPr>
        <w:t>要介護者等</w:t>
      </w:r>
      <w:r w:rsidRPr="00DD7ADD">
        <w:rPr>
          <w:rFonts w:hint="eastAsia"/>
        </w:rPr>
        <w:t>に連絡すること。</w:t>
      </w:r>
    </w:p>
    <w:p w:rsidR="00953545" w:rsidRPr="00DD7ADD" w:rsidRDefault="00953545" w:rsidP="00FE6FDA">
      <w:pPr>
        <w:ind w:firstLineChars="100" w:firstLine="234"/>
      </w:pPr>
      <w:r w:rsidRPr="00DD7ADD">
        <w:rPr>
          <w:rFonts w:hint="eastAsia"/>
        </w:rPr>
        <w:t>（住宅改修の</w:t>
      </w:r>
      <w:r w:rsidR="002434CA" w:rsidRPr="00DD7ADD">
        <w:rPr>
          <w:rFonts w:hint="eastAsia"/>
        </w:rPr>
        <w:t>施工</w:t>
      </w:r>
      <w:r w:rsidRPr="00DD7ADD">
        <w:rPr>
          <w:rFonts w:hint="eastAsia"/>
        </w:rPr>
        <w:t>等）</w:t>
      </w:r>
    </w:p>
    <w:p w:rsidR="00E208D5" w:rsidRPr="00DD7ADD" w:rsidRDefault="00953545" w:rsidP="0056204A">
      <w:pPr>
        <w:ind w:left="234" w:hangingChars="100" w:hanging="234"/>
      </w:pPr>
      <w:r w:rsidRPr="00DD7ADD">
        <w:rPr>
          <w:rFonts w:hint="eastAsia"/>
        </w:rPr>
        <w:t>８　要介護者等より介護保険</w:t>
      </w:r>
      <w:r w:rsidR="00F70DE5" w:rsidRPr="00DD7ADD">
        <w:rPr>
          <w:rFonts w:hint="eastAsia"/>
        </w:rPr>
        <w:t>居宅介護（</w:t>
      </w:r>
      <w:r w:rsidR="008102CE" w:rsidRPr="00DD7ADD">
        <w:rPr>
          <w:rFonts w:hint="eastAsia"/>
        </w:rPr>
        <w:t>介護</w:t>
      </w:r>
      <w:r w:rsidR="00F70DE5" w:rsidRPr="00DD7ADD">
        <w:rPr>
          <w:rFonts w:hint="eastAsia"/>
        </w:rPr>
        <w:t>予防）</w:t>
      </w:r>
      <w:r w:rsidRPr="00DD7ADD">
        <w:rPr>
          <w:rFonts w:hint="eastAsia"/>
        </w:rPr>
        <w:t>住宅改修承認通知書の受領の連絡があった場合、</w:t>
      </w:r>
      <w:r w:rsidR="00855B5D" w:rsidRPr="00DD7ADD">
        <w:rPr>
          <w:rFonts w:hint="eastAsia"/>
        </w:rPr>
        <w:t>速やかに</w:t>
      </w:r>
      <w:r w:rsidRPr="00DD7ADD">
        <w:rPr>
          <w:rFonts w:hint="eastAsia"/>
        </w:rPr>
        <w:t>見積書に記載された内容の住宅改修を行うこと。その際、当該住宅改修の施工に関して十分に説明を行い、快適な環境となるよう施工すること。</w:t>
      </w:r>
    </w:p>
    <w:p w:rsidR="00E208D5" w:rsidRPr="00DD7ADD" w:rsidRDefault="00E208D5" w:rsidP="00FE6FDA">
      <w:pPr>
        <w:ind w:firstLineChars="100" w:firstLine="234"/>
      </w:pPr>
      <w:r w:rsidRPr="00DD7ADD">
        <w:rPr>
          <w:rFonts w:hint="eastAsia"/>
        </w:rPr>
        <w:t>（</w:t>
      </w:r>
      <w:r w:rsidR="00750872" w:rsidRPr="00DD7ADD">
        <w:rPr>
          <w:rFonts w:hint="eastAsia"/>
        </w:rPr>
        <w:t>被保険者</w:t>
      </w:r>
      <w:r w:rsidR="002434CA" w:rsidRPr="00DD7ADD">
        <w:rPr>
          <w:rFonts w:hint="eastAsia"/>
        </w:rPr>
        <w:t>自己</w:t>
      </w:r>
      <w:r w:rsidR="00750872" w:rsidRPr="00DD7ADD">
        <w:rPr>
          <w:rFonts w:hint="eastAsia"/>
        </w:rPr>
        <w:t>負担額の</w:t>
      </w:r>
      <w:r w:rsidRPr="00DD7ADD">
        <w:rPr>
          <w:rFonts w:hint="eastAsia"/>
        </w:rPr>
        <w:t>受領）</w:t>
      </w:r>
    </w:p>
    <w:p w:rsidR="00E208D5" w:rsidRPr="00DD7ADD" w:rsidRDefault="00E208D5" w:rsidP="0056204A">
      <w:pPr>
        <w:ind w:left="234" w:hangingChars="100" w:hanging="234"/>
      </w:pPr>
      <w:r w:rsidRPr="00DD7ADD">
        <w:rPr>
          <w:rFonts w:hint="eastAsia"/>
        </w:rPr>
        <w:t xml:space="preserve">９　</w:t>
      </w:r>
      <w:r w:rsidR="00153124" w:rsidRPr="00DD7ADD">
        <w:rPr>
          <w:rFonts w:hint="eastAsia"/>
        </w:rPr>
        <w:t>福祉用具購入費等</w:t>
      </w:r>
      <w:r w:rsidRPr="00DD7ADD">
        <w:rPr>
          <w:rFonts w:hint="eastAsia"/>
        </w:rPr>
        <w:t>については、</w:t>
      </w:r>
      <w:r w:rsidR="002434CA" w:rsidRPr="00DD7ADD">
        <w:rPr>
          <w:rFonts w:hint="eastAsia"/>
        </w:rPr>
        <w:t>その支給に係る自己負担額の支払いを要介護</w:t>
      </w:r>
      <w:r w:rsidR="00F2417D" w:rsidRPr="00DD7ADD">
        <w:rPr>
          <w:rFonts w:hint="eastAsia"/>
        </w:rPr>
        <w:t>者</w:t>
      </w:r>
      <w:r w:rsidR="002434CA" w:rsidRPr="00DD7ADD">
        <w:rPr>
          <w:rFonts w:hint="eastAsia"/>
        </w:rPr>
        <w:t>等より受けるものとし、これを減免又は超過して費</w:t>
      </w:r>
      <w:r w:rsidR="00F2417D" w:rsidRPr="00DD7ADD">
        <w:rPr>
          <w:rFonts w:hint="eastAsia"/>
        </w:rPr>
        <w:t>用を徴収しないこと。また、自己負担額の受領後、要介護者等へ領収証</w:t>
      </w:r>
      <w:r w:rsidR="002434CA" w:rsidRPr="00DD7ADD">
        <w:rPr>
          <w:rFonts w:hint="eastAsia"/>
        </w:rPr>
        <w:t>を発行すること。なお、住宅改修については、工事</w:t>
      </w:r>
      <w:r w:rsidR="0056204A" w:rsidRPr="00DD7ADD">
        <w:rPr>
          <w:rFonts w:hint="eastAsia"/>
        </w:rPr>
        <w:t>完成（終了）</w:t>
      </w:r>
      <w:r w:rsidR="002434CA" w:rsidRPr="00DD7ADD">
        <w:rPr>
          <w:rFonts w:hint="eastAsia"/>
        </w:rPr>
        <w:t>後の</w:t>
      </w:r>
      <w:r w:rsidR="0056204A" w:rsidRPr="00DD7ADD">
        <w:rPr>
          <w:rFonts w:hint="eastAsia"/>
        </w:rPr>
        <w:t>支給</w:t>
      </w:r>
      <w:r w:rsidR="002434CA" w:rsidRPr="00DD7ADD">
        <w:rPr>
          <w:rFonts w:hint="eastAsia"/>
        </w:rPr>
        <w:t>申請に必要な工事</w:t>
      </w:r>
      <w:r w:rsidR="0056204A" w:rsidRPr="00DD7ADD">
        <w:rPr>
          <w:rFonts w:hint="eastAsia"/>
        </w:rPr>
        <w:t>費</w:t>
      </w:r>
      <w:r w:rsidR="002434CA" w:rsidRPr="00DD7ADD">
        <w:rPr>
          <w:rFonts w:hint="eastAsia"/>
        </w:rPr>
        <w:t>内訳書等を発行すること。</w:t>
      </w:r>
    </w:p>
    <w:p w:rsidR="00E208D5" w:rsidRPr="00DD7ADD" w:rsidRDefault="00E208D5" w:rsidP="00FE6FDA">
      <w:pPr>
        <w:ind w:firstLineChars="100" w:firstLine="234"/>
      </w:pPr>
      <w:r w:rsidRPr="00DD7ADD">
        <w:rPr>
          <w:rFonts w:hint="eastAsia"/>
        </w:rPr>
        <w:t>（記録の整備）</w:t>
      </w:r>
    </w:p>
    <w:p w:rsidR="004E1764" w:rsidRPr="00DD7ADD" w:rsidRDefault="00F2417D" w:rsidP="0056204A">
      <w:pPr>
        <w:ind w:left="468" w:hangingChars="200" w:hanging="468"/>
      </w:pPr>
      <w:r w:rsidRPr="00DD7ADD">
        <w:rPr>
          <w:rFonts w:ascii="ＭＳ 明朝" w:hAnsi="ＭＳ 明朝" w:hint="eastAsia"/>
          <w:kern w:val="0"/>
        </w:rPr>
        <w:t xml:space="preserve">10　</w:t>
      </w:r>
      <w:r w:rsidR="00153124" w:rsidRPr="00DD7ADD">
        <w:rPr>
          <w:rFonts w:hint="eastAsia"/>
          <w:kern w:val="0"/>
        </w:rPr>
        <w:t>福祉用具等</w:t>
      </w:r>
      <w:r w:rsidR="0056204A" w:rsidRPr="00DD7ADD">
        <w:rPr>
          <w:rFonts w:hint="eastAsia"/>
          <w:kern w:val="0"/>
        </w:rPr>
        <w:t>にあっては、その</w:t>
      </w:r>
      <w:r w:rsidR="00E208D5" w:rsidRPr="00DD7ADD">
        <w:rPr>
          <w:rFonts w:hint="eastAsia"/>
          <w:kern w:val="0"/>
        </w:rPr>
        <w:t>記録</w:t>
      </w:r>
      <w:r w:rsidR="008102CE" w:rsidRPr="00DD7ADD">
        <w:rPr>
          <w:rFonts w:hint="eastAsia"/>
          <w:kern w:val="0"/>
        </w:rPr>
        <w:t>を整備し、</w:t>
      </w:r>
      <w:r w:rsidR="00153124" w:rsidRPr="00DD7ADD">
        <w:rPr>
          <w:rFonts w:hint="eastAsia"/>
          <w:kern w:val="0"/>
        </w:rPr>
        <w:t>福祉用具等</w:t>
      </w:r>
      <w:r w:rsidRPr="00DD7ADD">
        <w:rPr>
          <w:rFonts w:hint="eastAsia"/>
          <w:kern w:val="0"/>
        </w:rPr>
        <w:t>の</w:t>
      </w:r>
      <w:r w:rsidR="008102CE" w:rsidRPr="00DD7ADD">
        <w:rPr>
          <w:rFonts w:hint="eastAsia"/>
          <w:kern w:val="0"/>
        </w:rPr>
        <w:t>完結の日から５</w:t>
      </w:r>
      <w:r w:rsidR="00E208D5" w:rsidRPr="00DD7ADD">
        <w:rPr>
          <w:rFonts w:hint="eastAsia"/>
          <w:kern w:val="0"/>
        </w:rPr>
        <w:t>年</w:t>
      </w:r>
      <w:r w:rsidR="00E208D5" w:rsidRPr="00DD7ADD">
        <w:rPr>
          <w:rFonts w:hint="eastAsia"/>
        </w:rPr>
        <w:t>間保存すること。</w:t>
      </w:r>
    </w:p>
    <w:p w:rsidR="004E1764" w:rsidRPr="00DD7ADD" w:rsidRDefault="004E1764" w:rsidP="00FE6FDA">
      <w:pPr>
        <w:ind w:firstLineChars="100" w:firstLine="234"/>
      </w:pPr>
      <w:r w:rsidRPr="00DD7ADD">
        <w:rPr>
          <w:rFonts w:hint="eastAsia"/>
        </w:rPr>
        <w:t>（指導・調査等）</w:t>
      </w:r>
    </w:p>
    <w:p w:rsidR="004E1764" w:rsidRPr="00DD7ADD" w:rsidRDefault="00F2417D" w:rsidP="0056204A">
      <w:pPr>
        <w:ind w:left="234" w:hangingChars="100" w:hanging="234"/>
      </w:pPr>
      <w:r w:rsidRPr="00DD7ADD">
        <w:rPr>
          <w:rFonts w:ascii="ＭＳ 明朝" w:hAnsi="ＭＳ 明朝" w:hint="eastAsia"/>
        </w:rPr>
        <w:t>11</w:t>
      </w:r>
      <w:r w:rsidR="004E1764" w:rsidRPr="00DD7ADD">
        <w:rPr>
          <w:rFonts w:hint="eastAsia"/>
        </w:rPr>
        <w:t xml:space="preserve">　市長が必要があると認めた</w:t>
      </w:r>
      <w:r w:rsidR="00153124" w:rsidRPr="00DD7ADD">
        <w:rPr>
          <w:rFonts w:hint="eastAsia"/>
        </w:rPr>
        <w:t>福祉用具等</w:t>
      </w:r>
      <w:r w:rsidR="004E1764" w:rsidRPr="00DD7ADD">
        <w:rPr>
          <w:rFonts w:hint="eastAsia"/>
        </w:rPr>
        <w:t>の支給に関して指導又は調査を行い、帳簿及び書類を検査し、説明を求め、又は警告を行った場合には、直ちにこれに応じること。</w:t>
      </w:r>
    </w:p>
    <w:p w:rsidR="00913F26" w:rsidRPr="00DD7ADD" w:rsidRDefault="00F2417D" w:rsidP="007A5CFA">
      <w:pPr>
        <w:ind w:left="234" w:hangingChars="100" w:hanging="234"/>
      </w:pPr>
      <w:r w:rsidRPr="00DD7ADD">
        <w:rPr>
          <w:rFonts w:ascii="ＭＳ 明朝" w:hAnsi="ＭＳ 明朝" w:hint="eastAsia"/>
        </w:rPr>
        <w:t xml:space="preserve">12　</w:t>
      </w:r>
      <w:r w:rsidR="004E1764" w:rsidRPr="00DD7ADD">
        <w:rPr>
          <w:rFonts w:hint="eastAsia"/>
        </w:rPr>
        <w:t>関係法令、通達、本市の要綱又はこの遵守事項に違反し、その是正等について市長から指導を受けた</w:t>
      </w:r>
      <w:r w:rsidR="00913F26" w:rsidRPr="00DD7ADD">
        <w:rPr>
          <w:rFonts w:hint="eastAsia"/>
        </w:rPr>
        <w:t>ときは、直ちにこれに従うこと。</w:t>
      </w:r>
    </w:p>
    <w:p w:rsidR="00913F26" w:rsidRPr="00DD7ADD" w:rsidRDefault="00913F26" w:rsidP="00FE6FDA">
      <w:pPr>
        <w:ind w:firstLineChars="100" w:firstLine="234"/>
      </w:pPr>
      <w:r w:rsidRPr="00DD7ADD">
        <w:rPr>
          <w:rFonts w:hint="eastAsia"/>
        </w:rPr>
        <w:t>（登録の取消</w:t>
      </w:r>
      <w:r w:rsidR="00FE6FDA" w:rsidRPr="00DD7ADD">
        <w:rPr>
          <w:rFonts w:hint="eastAsia"/>
        </w:rPr>
        <w:t>し</w:t>
      </w:r>
      <w:r w:rsidRPr="00DD7ADD">
        <w:rPr>
          <w:rFonts w:hint="eastAsia"/>
        </w:rPr>
        <w:t>等）</w:t>
      </w:r>
    </w:p>
    <w:p w:rsidR="00913F26" w:rsidRPr="00DD7ADD" w:rsidRDefault="00F2417D" w:rsidP="007A5CFA">
      <w:pPr>
        <w:ind w:left="234" w:hangingChars="100" w:hanging="234"/>
      </w:pPr>
      <w:r w:rsidRPr="00DD7ADD">
        <w:rPr>
          <w:rFonts w:ascii="ＭＳ 明朝" w:hAnsi="ＭＳ 明朝" w:hint="eastAsia"/>
        </w:rPr>
        <w:t>13</w:t>
      </w:r>
      <w:r w:rsidR="00913F26" w:rsidRPr="00DD7ADD">
        <w:rPr>
          <w:rFonts w:hint="eastAsia"/>
        </w:rPr>
        <w:t xml:space="preserve">　この遵守事項に違反した場合、又は不正な手段により事業者登録を届け出た場合、市長が直ちに当該登録を取り消すこと、また、以後市長が定める取消期間中は登録を受けることができないことについて、異議を唱えないこと。</w:t>
      </w:r>
    </w:p>
    <w:p w:rsidR="00913F26" w:rsidRPr="00DD7ADD" w:rsidRDefault="00913F26" w:rsidP="00FE6FDA">
      <w:pPr>
        <w:ind w:firstLineChars="100" w:firstLine="234"/>
      </w:pPr>
      <w:r w:rsidRPr="00DD7ADD">
        <w:rPr>
          <w:rFonts w:hint="eastAsia"/>
        </w:rPr>
        <w:t>（苦情処理等）</w:t>
      </w:r>
    </w:p>
    <w:p w:rsidR="001C160B" w:rsidRPr="00522353" w:rsidRDefault="00F2417D" w:rsidP="007E5D25">
      <w:pPr>
        <w:ind w:left="234" w:hangingChars="100" w:hanging="234"/>
      </w:pPr>
      <w:r w:rsidRPr="00DD7ADD">
        <w:rPr>
          <w:rFonts w:ascii="ＭＳ 明朝" w:hAnsi="ＭＳ 明朝" w:hint="eastAsia"/>
        </w:rPr>
        <w:t>14</w:t>
      </w:r>
      <w:r w:rsidR="00913F26" w:rsidRPr="00DD7ADD">
        <w:rPr>
          <w:rFonts w:hint="eastAsia"/>
        </w:rPr>
        <w:t xml:space="preserve">　</w:t>
      </w:r>
      <w:r w:rsidR="00380DC1" w:rsidRPr="00DD7ADD">
        <w:rPr>
          <w:rFonts w:hint="eastAsia"/>
        </w:rPr>
        <w:t>要介護者等</w:t>
      </w:r>
      <w:r w:rsidR="00913F26" w:rsidRPr="00DD7ADD">
        <w:rPr>
          <w:rFonts w:hint="eastAsia"/>
        </w:rPr>
        <w:t>からの苦情又は相</w:t>
      </w:r>
      <w:r w:rsidR="00913F26" w:rsidRPr="00522353">
        <w:rPr>
          <w:rFonts w:hint="eastAsia"/>
        </w:rPr>
        <w:t>談があった場合、</w:t>
      </w:r>
      <w:r w:rsidR="007E5D25" w:rsidRPr="00522353">
        <w:rPr>
          <w:rFonts w:hint="eastAsia"/>
        </w:rPr>
        <w:t>要介護</w:t>
      </w:r>
      <w:r w:rsidR="00913F26" w:rsidRPr="00522353">
        <w:rPr>
          <w:rFonts w:hint="eastAsia"/>
        </w:rPr>
        <w:t>者</w:t>
      </w:r>
      <w:r w:rsidR="007E5D25" w:rsidRPr="00522353">
        <w:rPr>
          <w:rFonts w:hint="eastAsia"/>
        </w:rPr>
        <w:t>等の状況を詳細に把握するとともに、必要に応じて、状</w:t>
      </w:r>
      <w:r w:rsidR="00913F26" w:rsidRPr="00522353">
        <w:rPr>
          <w:rFonts w:hint="eastAsia"/>
        </w:rPr>
        <w:t>況の聞き取りのための訪問を実施し、事情の確認を行うこと</w:t>
      </w:r>
      <w:r w:rsidR="001C160B" w:rsidRPr="00522353">
        <w:rPr>
          <w:rFonts w:hint="eastAsia"/>
        </w:rPr>
        <w:t>。また、苦情に対しては、</w:t>
      </w:r>
      <w:r w:rsidR="00380DC1" w:rsidRPr="00522353">
        <w:rPr>
          <w:rFonts w:hint="eastAsia"/>
        </w:rPr>
        <w:t>要介護者等</w:t>
      </w:r>
      <w:r w:rsidR="001C160B" w:rsidRPr="00522353">
        <w:rPr>
          <w:rFonts w:hint="eastAsia"/>
        </w:rPr>
        <w:t>の立場を考慮しながら、事実関係</w:t>
      </w:r>
      <w:r w:rsidR="00FE6FDA" w:rsidRPr="00522353">
        <w:rPr>
          <w:rFonts w:hint="eastAsia"/>
        </w:rPr>
        <w:t>の特定を慎重に行い、円滑かつ迅速に苦情処理を行うこと。その他</w:t>
      </w:r>
      <w:r w:rsidR="00522353">
        <w:rPr>
          <w:rFonts w:hint="eastAsia"/>
        </w:rPr>
        <w:t>当該事業者</w:t>
      </w:r>
      <w:r w:rsidR="001C160B" w:rsidRPr="00522353">
        <w:rPr>
          <w:rFonts w:hint="eastAsia"/>
        </w:rPr>
        <w:t>において処理し得ない内容についても、行政窓口等関係機関との協力により適切な対応方法を要介護者等の立場に立って検討し、対処すること。</w:t>
      </w:r>
    </w:p>
    <w:p w:rsidR="001C160B" w:rsidRPr="00522353" w:rsidRDefault="001C160B" w:rsidP="00FE6FDA">
      <w:pPr>
        <w:ind w:firstLineChars="100" w:firstLine="234"/>
      </w:pPr>
      <w:r w:rsidRPr="00522353">
        <w:rPr>
          <w:rFonts w:hint="eastAsia"/>
        </w:rPr>
        <w:t>（賠償責任）</w:t>
      </w:r>
    </w:p>
    <w:p w:rsidR="001C160B" w:rsidRPr="00522353" w:rsidRDefault="00F2417D" w:rsidP="007E5D25">
      <w:pPr>
        <w:ind w:left="234" w:hangingChars="100" w:hanging="234"/>
      </w:pPr>
      <w:r w:rsidRPr="00522353">
        <w:rPr>
          <w:rFonts w:ascii="ＭＳ 明朝" w:hAnsi="ＭＳ 明朝" w:hint="eastAsia"/>
        </w:rPr>
        <w:t>15</w:t>
      </w:r>
      <w:r w:rsidR="001C160B" w:rsidRPr="00522353">
        <w:rPr>
          <w:rFonts w:hint="eastAsia"/>
        </w:rPr>
        <w:t xml:space="preserve">　住宅改修の施工に伴い、事業者の責めに帰すべき事由により、</w:t>
      </w:r>
      <w:r w:rsidR="007E5D25" w:rsidRPr="00522353">
        <w:rPr>
          <w:rFonts w:hint="eastAsia"/>
        </w:rPr>
        <w:t>要介護者等</w:t>
      </w:r>
      <w:r w:rsidR="001C160B" w:rsidRPr="00522353">
        <w:rPr>
          <w:rFonts w:hint="eastAsia"/>
        </w:rPr>
        <w:t>の生命・身体・財産等を傷つけた場合には、その責任の範囲において、</w:t>
      </w:r>
      <w:r w:rsidR="00380DC1" w:rsidRPr="00522353">
        <w:rPr>
          <w:rFonts w:hint="eastAsia"/>
        </w:rPr>
        <w:t>要介護者等</w:t>
      </w:r>
      <w:r w:rsidR="001C160B" w:rsidRPr="00522353">
        <w:rPr>
          <w:rFonts w:hint="eastAsia"/>
        </w:rPr>
        <w:t>に対してその損害を賠償すること。</w:t>
      </w:r>
    </w:p>
    <w:p w:rsidR="001C160B" w:rsidRPr="00522353" w:rsidRDefault="001C160B" w:rsidP="00F7288C">
      <w:r w:rsidRPr="00522353">
        <w:rPr>
          <w:rFonts w:hint="eastAsia"/>
        </w:rPr>
        <w:t>（秘密保持）</w:t>
      </w:r>
    </w:p>
    <w:p w:rsidR="00855B5D" w:rsidRPr="00522353" w:rsidRDefault="00F2417D" w:rsidP="007A5CFA">
      <w:pPr>
        <w:ind w:left="234" w:hangingChars="100" w:hanging="234"/>
      </w:pPr>
      <w:r w:rsidRPr="00522353">
        <w:rPr>
          <w:rFonts w:ascii="ＭＳ 明朝" w:hAnsi="ＭＳ 明朝" w:hint="eastAsia"/>
        </w:rPr>
        <w:t>16</w:t>
      </w:r>
      <w:r w:rsidR="001C160B" w:rsidRPr="00522353">
        <w:rPr>
          <w:rFonts w:hint="eastAsia"/>
        </w:rPr>
        <w:t xml:space="preserve">　事業所の職員は、業務上知り得た要介護者等又はその家族の秘密を保持すること</w:t>
      </w:r>
      <w:r w:rsidR="00855B5D" w:rsidRPr="00522353">
        <w:rPr>
          <w:rFonts w:hint="eastAsia"/>
        </w:rPr>
        <w:t>。また、</w:t>
      </w:r>
      <w:r w:rsidR="00FE6FDA" w:rsidRPr="00522353">
        <w:rPr>
          <w:rFonts w:hint="eastAsia"/>
        </w:rPr>
        <w:t>当該事業所の</w:t>
      </w:r>
      <w:r w:rsidR="00855B5D" w:rsidRPr="00522353">
        <w:rPr>
          <w:rFonts w:hint="eastAsia"/>
        </w:rPr>
        <w:t>職員であった者に、業務上知り得た要介護者等又はその家族の秘密を保持させるため、職員でなくなった後においてもこれらの秘密を保持するべき旨を従業者と</w:t>
      </w:r>
      <w:r w:rsidR="00FE6FDA" w:rsidRPr="00522353">
        <w:rPr>
          <w:rFonts w:hint="eastAsia"/>
        </w:rPr>
        <w:t>の</w:t>
      </w:r>
      <w:r w:rsidR="00855B5D" w:rsidRPr="00522353">
        <w:rPr>
          <w:rFonts w:hint="eastAsia"/>
        </w:rPr>
        <w:t>雇用契約の内容とすること。</w:t>
      </w:r>
    </w:p>
    <w:p w:rsidR="00855B5D" w:rsidRPr="00522353" w:rsidRDefault="00855B5D" w:rsidP="00F7288C">
      <w:r w:rsidRPr="00522353">
        <w:rPr>
          <w:rFonts w:hint="eastAsia"/>
        </w:rPr>
        <w:t>（その他）</w:t>
      </w:r>
    </w:p>
    <w:p w:rsidR="00855B5D" w:rsidRPr="00522353" w:rsidRDefault="00F2417D" w:rsidP="007A5CFA">
      <w:pPr>
        <w:ind w:left="234" w:hangingChars="100" w:hanging="234"/>
      </w:pPr>
      <w:r w:rsidRPr="00522353">
        <w:rPr>
          <w:rFonts w:ascii="ＭＳ 明朝" w:hAnsi="ＭＳ 明朝" w:hint="eastAsia"/>
        </w:rPr>
        <w:t>17</w:t>
      </w:r>
      <w:r w:rsidR="00855B5D" w:rsidRPr="00522353">
        <w:rPr>
          <w:rFonts w:hint="eastAsia"/>
        </w:rPr>
        <w:t xml:space="preserve">　届出に記載した事項に変更があったときは、速やかにその旨及びその年月日</w:t>
      </w:r>
      <w:r w:rsidR="00FE6FDA" w:rsidRPr="00522353">
        <w:rPr>
          <w:rFonts w:hint="eastAsia"/>
        </w:rPr>
        <w:t>等</w:t>
      </w:r>
      <w:r w:rsidR="00855B5D" w:rsidRPr="00522353">
        <w:rPr>
          <w:rFonts w:hint="eastAsia"/>
        </w:rPr>
        <w:t>を市長に届け出ること。</w:t>
      </w:r>
      <w:bookmarkStart w:id="0" w:name="_GoBack"/>
      <w:bookmarkEnd w:id="0"/>
    </w:p>
    <w:sectPr w:rsidR="00855B5D" w:rsidRPr="00522353" w:rsidSect="007E5D25">
      <w:pgSz w:w="11906" w:h="16838" w:code="9"/>
      <w:pgMar w:top="1418" w:right="1134" w:bottom="1418" w:left="1418" w:header="851" w:footer="992" w:gutter="0"/>
      <w:cols w:space="425"/>
      <w:docGrid w:type="linesAndChars" w:linePitch="33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4A9" w:rsidRDefault="003924A9">
      <w:r>
        <w:separator/>
      </w:r>
    </w:p>
  </w:endnote>
  <w:endnote w:type="continuationSeparator" w:id="0">
    <w:p w:rsidR="003924A9" w:rsidRDefault="0039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4A9" w:rsidRDefault="003924A9">
      <w:r>
        <w:separator/>
      </w:r>
    </w:p>
  </w:footnote>
  <w:footnote w:type="continuationSeparator" w:id="0">
    <w:p w:rsidR="003924A9" w:rsidRDefault="003924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7"/>
  <w:drawingGridVerticalSpacing w:val="33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67"/>
    <w:rsid w:val="000247AA"/>
    <w:rsid w:val="000C18E0"/>
    <w:rsid w:val="000E021F"/>
    <w:rsid w:val="000E75BA"/>
    <w:rsid w:val="000F1072"/>
    <w:rsid w:val="00107089"/>
    <w:rsid w:val="00134DAA"/>
    <w:rsid w:val="00153124"/>
    <w:rsid w:val="001870A4"/>
    <w:rsid w:val="001C0613"/>
    <w:rsid w:val="001C160B"/>
    <w:rsid w:val="00226BB9"/>
    <w:rsid w:val="002434CA"/>
    <w:rsid w:val="002951DD"/>
    <w:rsid w:val="00371358"/>
    <w:rsid w:val="00380DC1"/>
    <w:rsid w:val="003924A9"/>
    <w:rsid w:val="003B12E9"/>
    <w:rsid w:val="003B683C"/>
    <w:rsid w:val="003D4974"/>
    <w:rsid w:val="003F7F2F"/>
    <w:rsid w:val="00462A84"/>
    <w:rsid w:val="004861BD"/>
    <w:rsid w:val="004A737C"/>
    <w:rsid w:val="004E1764"/>
    <w:rsid w:val="00522353"/>
    <w:rsid w:val="00542496"/>
    <w:rsid w:val="0056204A"/>
    <w:rsid w:val="00572A1E"/>
    <w:rsid w:val="005B152D"/>
    <w:rsid w:val="005B3C91"/>
    <w:rsid w:val="00612A6E"/>
    <w:rsid w:val="0065664E"/>
    <w:rsid w:val="00691D1D"/>
    <w:rsid w:val="00735EBF"/>
    <w:rsid w:val="00750872"/>
    <w:rsid w:val="00760C8E"/>
    <w:rsid w:val="00787C39"/>
    <w:rsid w:val="007A5CFA"/>
    <w:rsid w:val="007B3630"/>
    <w:rsid w:val="007B5238"/>
    <w:rsid w:val="007E5D25"/>
    <w:rsid w:val="008102CE"/>
    <w:rsid w:val="00855B5D"/>
    <w:rsid w:val="008A4B90"/>
    <w:rsid w:val="008C1129"/>
    <w:rsid w:val="00913F26"/>
    <w:rsid w:val="00953545"/>
    <w:rsid w:val="009C7967"/>
    <w:rsid w:val="00A67A86"/>
    <w:rsid w:val="00B21B46"/>
    <w:rsid w:val="00B80649"/>
    <w:rsid w:val="00BC18E2"/>
    <w:rsid w:val="00BC6E95"/>
    <w:rsid w:val="00BD50D8"/>
    <w:rsid w:val="00C02136"/>
    <w:rsid w:val="00C12627"/>
    <w:rsid w:val="00C2769C"/>
    <w:rsid w:val="00D47CE5"/>
    <w:rsid w:val="00D6795A"/>
    <w:rsid w:val="00DB054B"/>
    <w:rsid w:val="00DD7ADD"/>
    <w:rsid w:val="00E208D5"/>
    <w:rsid w:val="00E5727D"/>
    <w:rsid w:val="00E9104A"/>
    <w:rsid w:val="00EE1A07"/>
    <w:rsid w:val="00F2417D"/>
    <w:rsid w:val="00F50563"/>
    <w:rsid w:val="00F70DE5"/>
    <w:rsid w:val="00F7288C"/>
    <w:rsid w:val="00F95C39"/>
    <w:rsid w:val="00FC463F"/>
    <w:rsid w:val="00FE6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5AB9D68E"/>
  <w14:defaultImageDpi w14:val="0"/>
  <w15:docId w15:val="{6D6A336D-2C10-4153-9080-71EE8FFF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D25"/>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F7288C"/>
    <w:pPr>
      <w:jc w:val="center"/>
    </w:p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rsid w:val="00F7288C"/>
    <w:pPr>
      <w:jc w:val="right"/>
    </w:pPr>
  </w:style>
  <w:style w:type="character" w:customStyle="1" w:styleId="a6">
    <w:name w:val="結語 (文字)"/>
    <w:basedOn w:val="a0"/>
    <w:link w:val="a5"/>
    <w:uiPriority w:val="99"/>
    <w:semiHidden/>
    <w:locked/>
    <w:rPr>
      <w:rFonts w:cs="Times New Roman"/>
      <w:kern w:val="2"/>
      <w:sz w:val="24"/>
      <w:szCs w:val="24"/>
    </w:rPr>
  </w:style>
  <w:style w:type="paragraph" w:styleId="a7">
    <w:name w:val="header"/>
    <w:basedOn w:val="a"/>
    <w:link w:val="a8"/>
    <w:uiPriority w:val="99"/>
    <w:rsid w:val="00107089"/>
    <w:pPr>
      <w:tabs>
        <w:tab w:val="center" w:pos="4252"/>
        <w:tab w:val="right" w:pos="8504"/>
      </w:tabs>
      <w:snapToGrid w:val="0"/>
    </w:pPr>
  </w:style>
  <w:style w:type="character" w:customStyle="1" w:styleId="a8">
    <w:name w:val="ヘッダー (文字)"/>
    <w:basedOn w:val="a0"/>
    <w:link w:val="a7"/>
    <w:uiPriority w:val="99"/>
    <w:semiHidden/>
    <w:locked/>
    <w:rPr>
      <w:rFonts w:cs="Times New Roman"/>
      <w:kern w:val="2"/>
      <w:sz w:val="24"/>
      <w:szCs w:val="24"/>
    </w:rPr>
  </w:style>
  <w:style w:type="paragraph" w:styleId="a9">
    <w:name w:val="footer"/>
    <w:basedOn w:val="a"/>
    <w:link w:val="aa"/>
    <w:uiPriority w:val="99"/>
    <w:rsid w:val="00107089"/>
    <w:pPr>
      <w:tabs>
        <w:tab w:val="center" w:pos="4252"/>
        <w:tab w:val="right" w:pos="8504"/>
      </w:tabs>
      <w:snapToGrid w:val="0"/>
    </w:pPr>
  </w:style>
  <w:style w:type="character" w:customStyle="1" w:styleId="aa">
    <w:name w:val="フッター (文字)"/>
    <w:basedOn w:val="a0"/>
    <w:link w:val="a9"/>
    <w:uiPriority w:val="99"/>
    <w:semiHidden/>
    <w:locked/>
    <w:rPr>
      <w:rFonts w:cs="Times New Roman"/>
      <w:kern w:val="2"/>
      <w:sz w:val="24"/>
      <w:szCs w:val="24"/>
    </w:rPr>
  </w:style>
  <w:style w:type="paragraph" w:styleId="ab">
    <w:name w:val="Balloon Text"/>
    <w:basedOn w:val="a"/>
    <w:link w:val="ac"/>
    <w:uiPriority w:val="99"/>
    <w:semiHidden/>
    <w:rsid w:val="000E75BA"/>
    <w:rPr>
      <w:rFonts w:ascii="Arial" w:eastAsia="ＭＳ ゴシック" w:hAnsi="Arial"/>
      <w:sz w:val="18"/>
      <w:szCs w:val="18"/>
    </w:rPr>
  </w:style>
  <w:style w:type="character" w:customStyle="1" w:styleId="ac">
    <w:name w:val="吹き出し (文字)"/>
    <w:basedOn w:val="a0"/>
    <w:link w:val="ab"/>
    <w:uiPriority w:val="99"/>
    <w:semiHidden/>
    <w:locke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90B8-B044-4760-A478-AB49323D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Pages>
  <Words>1968</Words>
  <Characters>116</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奈生子</dc:creator>
  <cp:keywords/>
  <dc:description/>
  <cp:lastModifiedBy>原田　奈生子</cp:lastModifiedBy>
  <cp:revision>19</cp:revision>
  <cp:lastPrinted>2025-10-01T09:36:00Z</cp:lastPrinted>
  <dcterms:created xsi:type="dcterms:W3CDTF">2025-04-28T05:12:00Z</dcterms:created>
  <dcterms:modified xsi:type="dcterms:W3CDTF">2025-10-27T04:46:00Z</dcterms:modified>
</cp:coreProperties>
</file>